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Pr="009616DB" w:rsidRDefault="007A3F58" w:rsidP="009616DB">
      <w:pPr>
        <w:spacing w:before="0" w:beforeAutospacing="0" w:after="240" w:afterAutospacing="0"/>
        <w:jc w:val="center"/>
        <w:rPr>
          <w:rFonts w:ascii="DejaVu Sans" w:eastAsia="Times New Roman" w:hAnsi="DejaVu Sans" w:cs="DejaVu Sans"/>
          <w:b/>
          <w:bCs/>
          <w:color w:val="000000"/>
          <w:lang w:eastAsia="hr-HR"/>
        </w:rPr>
      </w:pPr>
      <w:r>
        <w:rPr>
          <w:rFonts w:ascii="DejaVu Sans" w:eastAsia="Times New Roman" w:hAnsi="DejaVu Sans" w:cs="DejaVu Sans"/>
          <w:b/>
          <w:bCs/>
          <w:color w:val="000000"/>
          <w:lang w:eastAsia="hr-HR"/>
        </w:rPr>
        <w:t xml:space="preserve">Grade 4 </w:t>
      </w:r>
      <w:r w:rsidR="009616DB">
        <w:rPr>
          <w:rFonts w:ascii="DejaVu Sans" w:eastAsia="Times New Roman" w:hAnsi="DejaVu Sans" w:cs="DejaVu Sans"/>
          <w:b/>
          <w:bCs/>
          <w:color w:val="000000"/>
          <w:lang w:eastAsia="hr-HR"/>
        </w:rPr>
        <w:t>–</w:t>
      </w:r>
      <w:r>
        <w:rPr>
          <w:rFonts w:ascii="DejaVu Sans" w:eastAsia="Times New Roman" w:hAnsi="DejaVu Sans" w:cs="DejaVu Sans"/>
          <w:b/>
          <w:bCs/>
          <w:color w:val="000000"/>
          <w:lang w:eastAsia="hr-HR"/>
        </w:rPr>
        <w:t xml:space="preserve"> </w:t>
      </w:r>
      <w:r w:rsidR="009616DB">
        <w:rPr>
          <w:rFonts w:ascii="DejaVu Sans" w:eastAsia="Times New Roman" w:hAnsi="DejaVu Sans" w:cs="DejaVu Sans"/>
          <w:b/>
          <w:bCs/>
          <w:color w:val="000000"/>
          <w:lang w:eastAsia="hr-HR"/>
        </w:rPr>
        <w:t>Vježba</w:t>
      </w:r>
      <w:r w:rsidR="00F621BA">
        <w:rPr>
          <w:rFonts w:ascii="DejaVu Sans" w:eastAsia="Times New Roman" w:hAnsi="DejaVu Sans" w:cs="DejaVu Sans"/>
          <w:b/>
          <w:bCs/>
          <w:color w:val="000000"/>
          <w:lang w:eastAsia="hr-HR"/>
        </w:rPr>
        <w:t xml:space="preserve"> za Test</w:t>
      </w:r>
      <w:r w:rsidR="009616DB">
        <w:rPr>
          <w:rFonts w:ascii="DejaVu Sans" w:eastAsia="Times New Roman" w:hAnsi="DejaVu Sans" w:cs="DejaVu Sans"/>
          <w:b/>
          <w:bCs/>
          <w:color w:val="000000"/>
          <w:lang w:eastAsia="hr-HR"/>
        </w:rPr>
        <w:t xml:space="preserve">     </w:t>
      </w:r>
      <w:r w:rsidR="00AF6E4A" w:rsidRPr="00114072">
        <w:rPr>
          <w:rFonts w:ascii="DejaVu Sans" w:eastAsia="Times New Roman" w:hAnsi="DejaVu Sans" w:cs="DejaVu Sans"/>
          <w:color w:val="000000"/>
          <w:sz w:val="22"/>
          <w:szCs w:val="22"/>
          <w:lang w:eastAsia="hr-HR"/>
        </w:rPr>
        <w:t>Name: ___________________________</w:t>
      </w:r>
      <w:r w:rsidR="00AF6E4A" w:rsidRPr="00114072">
        <w:rPr>
          <w:rFonts w:ascii="DejaVu Sans" w:eastAsia="Times New Roman" w:hAnsi="DejaVu Sans" w:cs="DejaVu Sans"/>
          <w:color w:val="000000"/>
          <w:sz w:val="22"/>
          <w:szCs w:val="22"/>
          <w:lang w:eastAsia="hr-HR"/>
        </w:rPr>
        <w:tab/>
      </w:r>
      <w:r w:rsidR="00AF6E4A" w:rsidRPr="00114072">
        <w:rPr>
          <w:rFonts w:ascii="DejaVu Sans" w:eastAsia="Times New Roman" w:hAnsi="DejaVu Sans" w:cs="DejaVu Sans"/>
          <w:color w:val="000000"/>
          <w:sz w:val="22"/>
          <w:szCs w:val="22"/>
          <w:lang w:eastAsia="hr-HR"/>
        </w:rPr>
        <w:tab/>
      </w:r>
      <w:r w:rsidR="00AF6E4A">
        <w:rPr>
          <w:rFonts w:ascii="DejaVu Sans" w:eastAsia="Times New Roman" w:hAnsi="DejaVu Sans" w:cs="DejaVu Sans"/>
          <w:color w:val="000000"/>
          <w:sz w:val="22"/>
          <w:szCs w:val="22"/>
          <w:lang w:eastAsia="hr-HR"/>
        </w:rPr>
        <w:t xml:space="preserve"> </w:t>
      </w:r>
    </w:p>
    <w:p w:rsidR="009616DB" w:rsidRPr="004429A4" w:rsidRDefault="009616DB" w:rsidP="009616DB">
      <w:pPr>
        <w:spacing w:after="240" w:afterAutospacing="0" w:line="480" w:lineRule="auto"/>
        <w:contextualSpacing/>
        <w:jc w:val="left"/>
        <w:rPr>
          <w:rFonts w:ascii="DejaVu Sans" w:eastAsia="Times New Roman" w:hAnsi="DejaVu Sans" w:cs="DejaVu Sans"/>
          <w:color w:val="000000"/>
          <w:sz w:val="22"/>
          <w:szCs w:val="22"/>
          <w:lang w:eastAsia="hr-HR"/>
        </w:rPr>
      </w:pPr>
      <w:r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1</w:t>
      </w:r>
      <w:r w:rsidRPr="00BD1BDE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. </w:t>
      </w:r>
      <w:r w:rsidRPr="00BD1BDE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C</w:t>
      </w:r>
      <w:r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omplete.</w:t>
      </w:r>
      <w:r w:rsidR="002B5460" w:rsidRPr="002B5460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</w:t>
      </w:r>
      <w:r w:rsidR="002B5460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Nadopuni.</w:t>
      </w:r>
      <w:r w:rsidR="004429A4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</w:t>
      </w:r>
      <w:r w:rsidR="004429A4">
        <w:rPr>
          <w:rFonts w:ascii="DejaVu Sans" w:eastAsia="Times New Roman" w:hAnsi="DejaVu Sans" w:cs="DejaVu Sans"/>
          <w:bCs/>
          <w:color w:val="000000"/>
          <w:sz w:val="21"/>
          <w:szCs w:val="21"/>
          <w:lang w:eastAsia="hr-HR"/>
        </w:rPr>
        <w:t>(Glagol BITI</w:t>
      </w:r>
      <w:r w:rsidR="008076F8">
        <w:rPr>
          <w:rFonts w:ascii="DejaVu Sans" w:eastAsia="Times New Roman" w:hAnsi="DejaVu Sans" w:cs="DejaVu Sans"/>
          <w:bCs/>
          <w:color w:val="000000"/>
          <w:sz w:val="21"/>
          <w:szCs w:val="21"/>
          <w:lang w:eastAsia="hr-HR"/>
        </w:rPr>
        <w:t>/TO BE</w:t>
      </w:r>
      <w:r w:rsidR="004429A4">
        <w:rPr>
          <w:rFonts w:ascii="DejaVu Sans" w:eastAsia="Times New Roman" w:hAnsi="DejaVu Sans" w:cs="DejaVu Sans"/>
          <w:bCs/>
          <w:color w:val="000000"/>
          <w:sz w:val="21"/>
          <w:szCs w:val="21"/>
          <w:lang w:eastAsia="hr-HR"/>
        </w:rPr>
        <w:t>: am, is, are, isn't,aren't, am not</w:t>
      </w:r>
      <w:r w:rsidR="008076F8">
        <w:rPr>
          <w:rFonts w:ascii="DejaVu Sans" w:eastAsia="Times New Roman" w:hAnsi="DejaVu Sans" w:cs="DejaVu Sans"/>
          <w:bCs/>
          <w:color w:val="000000"/>
          <w:sz w:val="21"/>
          <w:szCs w:val="21"/>
          <w:lang w:eastAsia="hr-HR"/>
        </w:rPr>
        <w:t>)</w:t>
      </w:r>
    </w:p>
    <w:p w:rsidR="00DB7C39" w:rsidRPr="009616DB" w:rsidRDefault="00DB7C39" w:rsidP="009616DB">
      <w:pPr>
        <w:spacing w:after="240" w:afterAutospacing="0" w:line="480" w:lineRule="auto"/>
        <w:contextualSpacing/>
        <w:jc w:val="left"/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</w:pP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My name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</w:t>
      </w:r>
      <w:r w:rsidRPr="009126D0">
        <w:rPr>
          <w:rFonts w:ascii="DejaVu Sans" w:eastAsia="Times New Roman" w:hAnsi="DejaVu Sans" w:cs="DejaVu Sans"/>
          <w:color w:val="000000"/>
          <w:sz w:val="21"/>
          <w:u w:val="single"/>
          <w:lang w:eastAsia="hr-HR"/>
        </w:rPr>
        <w:t>                  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Angela</w:t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.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ab/>
      </w:r>
      <w:r w:rsidR="009616DB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We</w:t>
      </w:r>
      <w:r w:rsidR="009616DB" w:rsidRPr="009126D0">
        <w:rPr>
          <w:rFonts w:ascii="DejaVu Sans" w:eastAsia="Times New Roman" w:hAnsi="DejaVu Sans" w:cs="DejaVu Sans"/>
          <w:color w:val="000000"/>
          <w:sz w:val="21"/>
          <w:u w:val="single"/>
          <w:lang w:eastAsia="hr-HR"/>
        </w:rPr>
        <w:t>                    </w:t>
      </w:r>
      <w:r w:rsidR="009616DB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eleven. We’re twelve.</w:t>
      </w:r>
    </w:p>
    <w:p w:rsidR="00DB7C39" w:rsidRPr="00DB7C39" w:rsidRDefault="00DB7C39" w:rsidP="009616DB">
      <w:pPr>
        <w:spacing w:after="240" w:afterAutospacing="0" w:line="480" w:lineRule="auto"/>
        <w:contextualSpacing/>
        <w:jc w:val="left"/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</w:pP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I’m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 </w:t>
      </w:r>
      <w:r w:rsidRPr="009126D0">
        <w:rPr>
          <w:rFonts w:ascii="DejaVu Sans" w:eastAsia="Times New Roman" w:hAnsi="DejaVu Sans" w:cs="DejaVu Sans"/>
          <w:color w:val="000000"/>
          <w:sz w:val="21"/>
          <w:u w:val="single"/>
          <w:lang w:eastAsia="hr-HR"/>
        </w:rPr>
        <w:t>                 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</w:t>
      </w:r>
      <w:r w:rsidR="00E77015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from England. I’m from Croatia</w:t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.</w:t>
      </w:r>
    </w:p>
    <w:p w:rsidR="00DB7C39" w:rsidRPr="00DB7C39" w:rsidRDefault="00DB7C39" w:rsidP="009616DB">
      <w:pPr>
        <w:spacing w:after="240" w:afterAutospacing="0" w:line="480" w:lineRule="auto"/>
        <w:contextualSpacing/>
        <w:jc w:val="left"/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</w:pP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He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</w:t>
      </w:r>
      <w:r w:rsidRPr="009126D0">
        <w:rPr>
          <w:rFonts w:ascii="DejaVu Sans" w:eastAsia="Times New Roman" w:hAnsi="DejaVu Sans" w:cs="DejaVu Sans"/>
          <w:color w:val="000000"/>
          <w:sz w:val="21"/>
          <w:u w:val="single"/>
          <w:lang w:eastAsia="hr-HR"/>
        </w:rPr>
        <w:t>                 </w:t>
      </w:r>
      <w:r w:rsidRPr="00DB7C39">
        <w:rPr>
          <w:rFonts w:ascii="DejaVu Sans" w:eastAsia="Times New Roman" w:hAnsi="DejaVu Sans" w:cs="DejaVu Sans"/>
          <w:color w:val="000000"/>
          <w:sz w:val="21"/>
          <w:lang w:eastAsia="hr-HR"/>
        </w:rPr>
        <w:t>  </w:t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from New York. He’s from Toronto.</w:t>
      </w:r>
    </w:p>
    <w:p w:rsidR="00995C2A" w:rsidRDefault="00995C2A" w:rsidP="00995C2A">
      <w:pPr>
        <w:tabs>
          <w:tab w:val="num" w:pos="993"/>
        </w:tabs>
        <w:spacing w:before="0" w:beforeAutospacing="0" w:after="0" w:afterAutospacing="0"/>
        <w:jc w:val="left"/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</w:pPr>
    </w:p>
    <w:p w:rsidR="00DB7C39" w:rsidRPr="00DB7C39" w:rsidRDefault="00995C2A" w:rsidP="00995C2A">
      <w:pPr>
        <w:tabs>
          <w:tab w:val="num" w:pos="993"/>
        </w:tabs>
        <w:spacing w:before="0" w:beforeAutospacing="0" w:after="0" w:afterAutospacing="0"/>
        <w:jc w:val="left"/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</w:pPr>
      <w:r w:rsidRPr="00BD1BDE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2. </w:t>
      </w:r>
      <w:r w:rsidRPr="00BD1BDE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Circle the correct word</w:t>
      </w:r>
      <w:r w:rsidR="00DB7C39" w:rsidRPr="00DB7C39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.</w:t>
      </w:r>
      <w:r w:rsidR="002B5460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Zaokruži.</w:t>
      </w:r>
    </w:p>
    <w:p w:rsidR="009616DB" w:rsidRDefault="00F7712A" w:rsidP="009616DB">
      <w:pPr>
        <w:spacing w:after="240" w:afterAutospacing="0"/>
        <w:jc w:val="left"/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</w:pPr>
      <w:r w:rsidRPr="00F7712A">
        <w:rPr>
          <w:rFonts w:ascii="DejaVu Sans" w:eastAsia="Times New Roman" w:hAnsi="DejaVu Sans" w:cs="DejaVu Sans"/>
          <w:b/>
          <w:noProof/>
          <w:color w:val="000000"/>
          <w:sz w:val="21"/>
          <w:szCs w:val="21"/>
          <w:lang w:eastAsia="hr-HR"/>
        </w:rPr>
        <w:pict>
          <v:oval id="_x0000_s1027" style="position:absolute;margin-left:191.8pt;margin-top:10.05pt;width:47.25pt;height:24pt;z-index:251661312">
            <v:textbox style="mso-next-textbox:#_x0000_s1027">
              <w:txbxContent>
                <w:p w:rsidR="003556D7" w:rsidRPr="003C1759" w:rsidRDefault="003556D7">
                  <w:pPr>
                    <w:rPr>
                      <w:b/>
                    </w:rPr>
                  </w:pPr>
                  <w:r w:rsidRPr="003C1759">
                    <w:rPr>
                      <w:b/>
                      <w:sz w:val="20"/>
                      <w:szCs w:val="20"/>
                    </w:rPr>
                    <w:t>isn't</w:t>
                  </w:r>
                </w:p>
              </w:txbxContent>
            </v:textbox>
          </v:oval>
        </w:pict>
      </w:r>
      <w:r w:rsidR="00DB7C39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Henry 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u w:val="single"/>
          <w:lang w:eastAsia="hr-HR"/>
        </w:rPr>
        <w:t xml:space="preserve">                   </w:t>
      </w:r>
      <w:r w:rsidR="003556D7" w:rsidRPr="003556D7">
        <w:rPr>
          <w:rFonts w:ascii="DejaVu Sans" w:eastAsia="Times New Roman" w:hAnsi="DejaVu Sans" w:cs="DejaVu Sans"/>
          <w:b/>
          <w:color w:val="000000"/>
          <w:sz w:val="21"/>
          <w:szCs w:val="21"/>
          <w:u w:val="single"/>
          <w:lang w:eastAsia="hr-HR"/>
        </w:rPr>
        <w:t xml:space="preserve">  </w:t>
      </w:r>
      <w:r w:rsidR="003556D7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 </w:t>
      </w:r>
      <w:r w:rsidR="00DB7C39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French.</w:t>
      </w:r>
      <w:r w:rsidR="00995C2A" w:rsidRPr="003556D7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</w:t>
      </w:r>
      <w:r w:rsidR="00995C2A" w:rsidRPr="003C1759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 are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 /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ab/>
      </w:r>
      <w:r w:rsidR="00DB7C39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I __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__</w:t>
      </w:r>
      <w:r w:rsidR="00DB7C39"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from Spain.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   </w:t>
      </w:r>
      <w:r w:rsidR="00995C2A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's  /  'm not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ab/>
      </w:r>
    </w:p>
    <w:p w:rsidR="00DB7C39" w:rsidRPr="009616DB" w:rsidRDefault="00DB7C39" w:rsidP="009616DB">
      <w:pPr>
        <w:spacing w:after="240" w:afterAutospacing="0"/>
        <w:jc w:val="left"/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</w:pP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Daniela ___</w:t>
      </w:r>
      <w:r w:rsidR="006B6557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_</w:t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from Italy.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 xml:space="preserve">  </w:t>
      </w:r>
      <w:r w:rsidR="00995C2A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am  /  is</w:t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ab/>
      </w:r>
      <w:r w:rsidR="009616DB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ab/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We ___</w:t>
      </w:r>
      <w:r w:rsidR="006B6557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_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at school</w:t>
      </w:r>
      <w:r w:rsidRPr="00DB7C39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>.</w:t>
      </w:r>
      <w:r w:rsidR="009616DB"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  <w:t xml:space="preserve">   </w:t>
      </w:r>
      <w:r w:rsidR="00995C2A">
        <w:rPr>
          <w:rFonts w:ascii="DejaVu Sans" w:eastAsia="Times New Roman" w:hAnsi="DejaVu Sans" w:cs="DejaVu Sans"/>
          <w:b/>
          <w:color w:val="000000"/>
          <w:sz w:val="21"/>
          <w:szCs w:val="21"/>
          <w:lang w:eastAsia="hr-HR"/>
        </w:rPr>
        <w:t>'re  /  's</w:t>
      </w:r>
    </w:p>
    <w:p w:rsidR="007A3B0F" w:rsidRPr="00DB7C39" w:rsidRDefault="004429A4" w:rsidP="007A3B0F">
      <w:pPr>
        <w:tabs>
          <w:tab w:val="num" w:pos="993"/>
        </w:tabs>
        <w:spacing w:after="240" w:afterAutospacing="0"/>
        <w:contextualSpacing/>
        <w:jc w:val="left"/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</w:pPr>
      <w:r>
        <w:rPr>
          <w:rFonts w:ascii="DejaVu Sans" w:eastAsia="Times New Roman" w:hAnsi="DejaVu Sans" w:cs="DejaVu Sans"/>
          <w:noProof/>
          <w:color w:val="000000"/>
          <w:sz w:val="21"/>
          <w:szCs w:val="21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9.35pt;margin-top:7.65pt;width:3.45pt;height:136.5pt;z-index:251662336" o:connectortype="straight"/>
        </w:pict>
      </w:r>
    </w:p>
    <w:p w:rsidR="00DB7C39" w:rsidRPr="00BD1BDE" w:rsidRDefault="00E64B90" w:rsidP="00FD7F00">
      <w:pPr>
        <w:tabs>
          <w:tab w:val="num" w:pos="993"/>
        </w:tabs>
        <w:spacing w:before="0" w:beforeAutospacing="0" w:after="0" w:afterAutospacing="0"/>
        <w:jc w:val="left"/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</w:pPr>
      <w:r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3</w:t>
      </w:r>
      <w:r w:rsidR="00FD7F00" w:rsidRPr="00BD1BDE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. </w:t>
      </w:r>
      <w:r w:rsidR="00707754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Match.</w:t>
      </w:r>
      <w:r w:rsidR="008076F8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Spoji, napiši.                 </w:t>
      </w:r>
      <w:r w:rsidR="00631D8A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ab/>
      </w:r>
      <w:r w:rsidR="008076F8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                   </w:t>
      </w:r>
      <w:r w:rsidR="00631D8A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4.</w:t>
      </w:r>
      <w:r w:rsidR="008076F8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 xml:space="preserve"> Stavi ' na točno mijesto</w:t>
      </w:r>
      <w:r w:rsidR="00631D8A">
        <w:rPr>
          <w:rFonts w:ascii="DejaVu Sans" w:eastAsia="Times New Roman" w:hAnsi="DejaVu Sans" w:cs="DejaVu Sans"/>
          <w:b/>
          <w:bCs/>
          <w:color w:val="000000"/>
          <w:sz w:val="21"/>
          <w:szCs w:val="21"/>
          <w:lang w:eastAsia="hr-HR"/>
        </w:rPr>
        <w:t>.</w:t>
      </w:r>
    </w:p>
    <w:p w:rsidR="005B369B" w:rsidRPr="00DB7C39" w:rsidRDefault="0011257D" w:rsidP="00FD7F00">
      <w:pPr>
        <w:tabs>
          <w:tab w:val="num" w:pos="993"/>
        </w:tabs>
        <w:spacing w:before="0" w:beforeAutospacing="0" w:after="0" w:afterAutospacing="0"/>
        <w:jc w:val="left"/>
        <w:rPr>
          <w:rFonts w:ascii="DejaVu Sans" w:eastAsia="Times New Roman" w:hAnsi="DejaVu Sans" w:cs="DejaVu Sans"/>
          <w:bCs/>
          <w:color w:val="000000"/>
          <w:sz w:val="21"/>
          <w:szCs w:val="21"/>
          <w:lang w:eastAsia="hr-HR"/>
        </w:rPr>
      </w:pPr>
      <w:r>
        <w:rPr>
          <w:rFonts w:ascii="Times New Roman" w:eastAsia="Times New Roman" w:hAnsi="Times New Roman" w:cs="Times New Roman"/>
          <w:noProof/>
          <w:lang w:val="en-US"/>
        </w:rPr>
        <w:pict>
          <v:rect id="_x0000_s1030" style="position:absolute;margin-left:171.45pt;margin-top:6.25pt;width:56.65pt;height:106.55pt;z-index:251663360"/>
        </w:pict>
      </w:r>
      <w:r>
        <w:rPr>
          <w:rFonts w:ascii="Times New Roman" w:eastAsia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77.1pt;margin-top:9.85pt;width:46.95pt;height:96.6pt;z-index:251664384">
            <v:textbox>
              <w:txbxContent>
                <w:p w:rsidR="00061613" w:rsidRPr="00061613" w:rsidRDefault="0006161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s       Her    Their     Your    Our      My</w:t>
                  </w:r>
                  <w:r w:rsidR="0011257D">
                    <w:rPr>
                      <w:sz w:val="22"/>
                      <w:szCs w:val="22"/>
                    </w:rPr>
                    <w:t xml:space="preserve">   Its</w:t>
                  </w:r>
                </w:p>
              </w:txbxContent>
            </v:textbox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9"/>
        <w:gridCol w:w="66"/>
        <w:gridCol w:w="81"/>
      </w:tblGrid>
      <w:tr w:rsidR="00DB7C39" w:rsidRPr="00DB7C39" w:rsidTr="00C10478">
        <w:trPr>
          <w:trHeight w:val="1774"/>
          <w:tblCellSpacing w:w="15" w:type="dxa"/>
        </w:trPr>
        <w:tc>
          <w:tcPr>
            <w:tcW w:w="9214" w:type="dxa"/>
            <w:vAlign w:val="center"/>
            <w:hideMark/>
          </w:tcPr>
          <w:p w:rsidR="00DB7C39" w:rsidRPr="00DB7C39" w:rsidRDefault="00707754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Y</w:t>
            </w:r>
            <w:r w:rsidR="00DB7C39" w:rsidRPr="00DB7C39">
              <w:rPr>
                <w:rFonts w:ascii="Times New Roman" w:eastAsia="Times New Roman" w:hAnsi="Times New Roman" w:cs="Times New Roman"/>
                <w:lang w:eastAsia="hr-HR"/>
              </w:rPr>
              <w:t>ou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___________                              </w:t>
            </w:r>
            <w:r w:rsidR="004429A4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his is </w:t>
            </w:r>
            <w:r w:rsidRPr="00707754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 xml:space="preserve">Markos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encil.</w:t>
            </w:r>
          </w:p>
          <w:p w:rsidR="00DB7C39" w:rsidRPr="00DB7C39" w:rsidRDefault="00707754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W</w:t>
            </w:r>
            <w:r w:rsidR="00DB7C39" w:rsidRPr="00DB7C39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___________</w:t>
            </w:r>
          </w:p>
          <w:p w:rsidR="00DB7C39" w:rsidRPr="00DB7C39" w:rsidRDefault="00707754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S</w:t>
            </w:r>
            <w:r w:rsidR="00DB7C39" w:rsidRPr="00DB7C39">
              <w:rPr>
                <w:rFonts w:ascii="Times New Roman" w:eastAsia="Times New Roman" w:hAnsi="Times New Roman" w:cs="Times New Roman"/>
                <w:lang w:eastAsia="hr-HR"/>
              </w:rPr>
              <w:t>h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___________                               </w:t>
            </w:r>
            <w:r w:rsidR="004429A4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his is </w:t>
            </w:r>
            <w:r w:rsidRPr="00707754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Eva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book.</w:t>
            </w:r>
          </w:p>
          <w:p w:rsidR="00DB7C39" w:rsidRPr="00DB7C39" w:rsidRDefault="00707754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H</w:t>
            </w:r>
            <w:r w:rsidR="00DB7C39" w:rsidRPr="00DB7C39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___________</w:t>
            </w:r>
          </w:p>
          <w:p w:rsidR="00DB7C39" w:rsidRPr="00DB7C39" w:rsidRDefault="00707754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T</w:t>
            </w:r>
            <w:r w:rsidR="00DB7C39" w:rsidRPr="00DB7C39">
              <w:rPr>
                <w:rFonts w:ascii="Times New Roman" w:eastAsia="Times New Roman" w:hAnsi="Times New Roman" w:cs="Times New Roman"/>
                <w:lang w:eastAsia="hr-HR"/>
              </w:rPr>
              <w:t>hey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___________                              </w:t>
            </w:r>
            <w:r w:rsidR="004429A4"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This is </w:t>
            </w:r>
            <w:r w:rsidRPr="00707754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Lukas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cat.               </w:t>
            </w:r>
          </w:p>
          <w:p w:rsidR="00DB7C39" w:rsidRDefault="00DB7C39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 w:rsidRPr="00DB7C39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 w:rsidR="00707754">
              <w:rPr>
                <w:rFonts w:ascii="Times New Roman" w:eastAsia="Times New Roman" w:hAnsi="Times New Roman" w:cs="Times New Roman"/>
                <w:lang w:eastAsia="hr-HR"/>
              </w:rPr>
              <w:t xml:space="preserve">       ___________</w:t>
            </w:r>
          </w:p>
          <w:p w:rsidR="0011257D" w:rsidRDefault="0011257D" w:rsidP="001C16F2">
            <w:pPr>
              <w:numPr>
                <w:ilvl w:val="0"/>
                <w:numId w:val="6"/>
              </w:numPr>
              <w:tabs>
                <w:tab w:val="clear" w:pos="720"/>
                <w:tab w:val="num" w:pos="993"/>
              </w:tabs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t     ___________</w:t>
            </w:r>
          </w:p>
          <w:p w:rsidR="00126D59" w:rsidRDefault="00126D59" w:rsidP="00C10478">
            <w:pPr>
              <w:tabs>
                <w:tab w:val="num" w:pos="142"/>
              </w:tabs>
              <w:spacing w:after="240" w:afterAutospacing="0"/>
              <w:contextualSpacing/>
              <w:jc w:val="left"/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</w:pPr>
          </w:p>
          <w:p w:rsidR="00C10478" w:rsidRPr="0011257D" w:rsidRDefault="00CF0222" w:rsidP="00C10478">
            <w:pPr>
              <w:tabs>
                <w:tab w:val="num" w:pos="142"/>
              </w:tabs>
              <w:spacing w:after="240" w:afterAutospacing="0"/>
              <w:contextualSpacing/>
              <w:jc w:val="left"/>
              <w:rPr>
                <w:rFonts w:ascii="DejaVu Sans" w:eastAsia="Times New Roman" w:hAnsi="DejaVu Sans" w:cs="DejaVu Sans"/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5</w:t>
            </w:r>
            <w:r w:rsidR="00C10478" w:rsidRPr="001E4954">
              <w:rPr>
                <w:rFonts w:ascii="DejaVu Sans" w:eastAsia="Times New Roman" w:hAnsi="DejaVu Sans" w:cs="DejaVu Sans"/>
                <w:b/>
                <w:color w:val="000000"/>
                <w:sz w:val="21"/>
                <w:szCs w:val="21"/>
                <w:lang w:eastAsia="hr-HR"/>
              </w:rPr>
              <w:t>.</w:t>
            </w:r>
            <w:r w:rsidR="00C10478"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  </w:t>
            </w:r>
            <w:r w:rsidR="00C10478" w:rsidRPr="00DB7C39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Choose the correct words.</w:t>
            </w:r>
            <w:r w:rsidR="0011257D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 </w:t>
            </w:r>
            <w:r w:rsidR="002B5460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Nadopuni.</w:t>
            </w:r>
            <w:r w:rsidR="0011257D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  <w:r w:rsidR="0011257D">
              <w:rPr>
                <w:rFonts w:ascii="DejaVu Sans" w:eastAsia="Times New Roman" w:hAnsi="DejaVu Sans" w:cs="DejaVu Sans"/>
                <w:bCs/>
                <w:color w:val="000000"/>
                <w:sz w:val="21"/>
                <w:szCs w:val="21"/>
                <w:lang w:eastAsia="hr-HR"/>
              </w:rPr>
              <w:t>(his, her, its)</w:t>
            </w:r>
          </w:p>
          <w:p w:rsidR="00C10478" w:rsidRDefault="00C10478" w:rsidP="00C10478">
            <w:pPr>
              <w:tabs>
                <w:tab w:val="num" w:pos="142"/>
              </w:tabs>
              <w:spacing w:after="240" w:afterAutospacing="0"/>
              <w:contextualSpacing/>
              <w:jc w:val="left"/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</w:pPr>
          </w:p>
          <w:p w:rsidR="00C10478" w:rsidRDefault="00C10478" w:rsidP="00C10478">
            <w:pPr>
              <w:spacing w:after="240" w:afterAutospacing="0" w:line="480" w:lineRule="auto"/>
              <w:contextualSpacing/>
              <w:jc w:val="left"/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 xml:space="preserve">This is my 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dad.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_______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name is Thomas.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ab/>
              <w:t>This is my mum. _______ name is Katica.</w:t>
            </w:r>
          </w:p>
          <w:p w:rsidR="00C10478" w:rsidRDefault="00C10478" w:rsidP="00C10478">
            <w:pPr>
              <w:spacing w:after="240" w:afterAutospacing="0" w:line="480" w:lineRule="auto"/>
              <w:contextualSpacing/>
              <w:jc w:val="left"/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</w:pP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This is my dog.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________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name is Spot.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ab/>
              <w:t xml:space="preserve">     These are my friends and this is ______ ball.</w:t>
            </w:r>
          </w:p>
          <w:p w:rsidR="00126D59" w:rsidRDefault="00126D59" w:rsidP="00C10478">
            <w:pPr>
              <w:jc w:val="left"/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:rsidR="00C10478" w:rsidRDefault="00C10478" w:rsidP="00C10478">
            <w:pPr>
              <w:jc w:val="left"/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6</w:t>
            </w:r>
            <w:r w:rsidRPr="00B92486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. </w:t>
            </w:r>
            <w:r w:rsidRPr="00DB7C39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Complete the questions.</w:t>
            </w:r>
            <w:r w:rsidR="00D57756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  <w:r w:rsidR="002B5460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Nadopuni.</w:t>
            </w:r>
            <w:r w:rsidR="00D57756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 </w:t>
            </w:r>
            <w:r w:rsidR="00D57756">
              <w:rPr>
                <w:rFonts w:ascii="DejaVu Sans" w:eastAsia="Times New Roman" w:hAnsi="DejaVu Sans" w:cs="DejaVu Sans"/>
                <w:bCs/>
                <w:color w:val="000000"/>
                <w:sz w:val="21"/>
                <w:szCs w:val="21"/>
                <w:lang w:eastAsia="hr-HR"/>
              </w:rPr>
              <w:t>(Is, Are)</w:t>
            </w:r>
          </w:p>
          <w:p w:rsidR="00C10478" w:rsidRPr="00E64B90" w:rsidRDefault="00C10478" w:rsidP="00C10478">
            <w:pPr>
              <w:ind w:firstLine="142"/>
              <w:jc w:val="left"/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</w:pPr>
            <w:r w:rsidRPr="007B6D55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1.</w:t>
            </w:r>
            <w:r>
              <w:rPr>
                <w:rFonts w:ascii="DejaVu Sans" w:eastAsia="Times New Roman" w:hAnsi="DejaVu Sans" w:cs="DejaVu Sans"/>
                <w:b/>
                <w:color w:val="000000"/>
                <w:sz w:val="21"/>
                <w:lang w:eastAsia="hr-HR"/>
              </w:rPr>
              <w:t xml:space="preserve"> </w:t>
            </w:r>
            <w:r>
              <w:rPr>
                <w:rFonts w:ascii="DejaVu Sans" w:eastAsia="Times New Roman" w:hAnsi="DejaVu Sans" w:cs="DejaVu Sans"/>
                <w:b/>
                <w:color w:val="000000"/>
                <w:sz w:val="21"/>
                <w:u w:val="single"/>
                <w:lang w:eastAsia="hr-HR"/>
              </w:rPr>
              <w:t xml:space="preserve">        </w:t>
            </w:r>
            <w:r w:rsidRPr="00EE7790">
              <w:rPr>
                <w:rFonts w:ascii="DejaVu Sans" w:eastAsia="Times New Roman" w:hAnsi="DejaVu Sans" w:cs="DejaVu Sans"/>
                <w:b/>
                <w:color w:val="000000"/>
                <w:sz w:val="21"/>
                <w:u w:val="single"/>
                <w:lang w:eastAsia="hr-HR"/>
              </w:rPr>
              <w:t xml:space="preserve">  </w:t>
            </w:r>
            <w:r>
              <w:rPr>
                <w:rFonts w:ascii="DejaVu Sans" w:eastAsia="Times New Roman" w:hAnsi="DejaVu Sans" w:cs="DejaVu Sans"/>
                <w:b/>
                <w:color w:val="000000"/>
                <w:sz w:val="21"/>
                <w:lang w:eastAsia="hr-HR"/>
              </w:rPr>
              <w:t xml:space="preserve"> 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you from Britain?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 xml:space="preserve">  </w:t>
            </w:r>
            <w:r w:rsidRPr="007B6D55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2.</w:t>
            </w:r>
            <w:r>
              <w:rPr>
                <w:rFonts w:ascii="DejaVu Sans" w:eastAsia="Times New Roman" w:hAnsi="DejaVu Sans" w:cs="DejaVu Sans"/>
                <w:b/>
                <w:color w:val="000000"/>
                <w:sz w:val="21"/>
                <w:u w:val="single"/>
                <w:lang w:eastAsia="hr-HR"/>
              </w:rPr>
              <w:t xml:space="preserve">   </w:t>
            </w:r>
            <w:r w:rsidRPr="00F07075">
              <w:rPr>
                <w:rFonts w:ascii="DejaVu Sans" w:eastAsia="Times New Roman" w:hAnsi="DejaVu Sans" w:cs="DejaVu Sans"/>
                <w:b/>
                <w:color w:val="000000"/>
                <w:sz w:val="21"/>
                <w:u w:val="single"/>
                <w:lang w:eastAsia="hr-HR"/>
              </w:rPr>
              <w:t xml:space="preserve"> 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u w:val="single"/>
                <w:lang w:eastAsia="hr-HR"/>
              </w:rPr>
              <w:t>    </w:t>
            </w:r>
            <w:r w:rsidRPr="00F07075">
              <w:rPr>
                <w:rFonts w:ascii="DejaVu Sans" w:eastAsia="Times New Roman" w:hAnsi="DejaVu Sans" w:cs="DejaVu Sans"/>
                <w:color w:val="000000"/>
                <w:sz w:val="21"/>
                <w:u w:val="single"/>
                <w:lang w:eastAsia="hr-HR"/>
              </w:rPr>
              <w:t>    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> 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that your house?</w:t>
            </w: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 xml:space="preserve"> </w:t>
            </w:r>
            <w:r w:rsidRPr="00121BF7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 xml:space="preserve">3. </w:t>
            </w:r>
            <w:r>
              <w:rPr>
                <w:rFonts w:ascii="DejaVu Sans" w:eastAsia="Times New Roman" w:hAnsi="DejaVu Sans" w:cs="DejaVu Sans"/>
                <w:color w:val="000000"/>
                <w:sz w:val="21"/>
                <w:u w:val="single"/>
                <w:lang w:eastAsia="hr-HR"/>
              </w:rPr>
              <w:t xml:space="preserve">         </w:t>
            </w:r>
            <w:r w:rsidRPr="00121BF7">
              <w:rPr>
                <w:rFonts w:ascii="DejaVu Sans" w:eastAsia="Times New Roman" w:hAnsi="DejaVu Sans" w:cs="DejaVu Sans"/>
                <w:color w:val="000000"/>
                <w:sz w:val="21"/>
                <w:u w:val="single"/>
                <w:lang w:eastAsia="hr-HR"/>
              </w:rPr>
              <w:t xml:space="preserve">  </w:t>
            </w:r>
            <w:r w:rsidRPr="00121BF7">
              <w:rPr>
                <w:rFonts w:ascii="DejaVu Sans" w:eastAsia="Times New Roman" w:hAnsi="DejaVu Sans" w:cs="DejaVu Sans"/>
                <w:color w:val="000000"/>
                <w:sz w:val="21"/>
                <w:lang w:eastAsia="hr-HR"/>
              </w:rPr>
              <w:t xml:space="preserve"> t</w:t>
            </w:r>
            <w:r w:rsidRPr="00121BF7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hey your family</w:t>
            </w:r>
            <w:r w:rsidRPr="00DB7C39">
              <w:rPr>
                <w:rFonts w:ascii="DejaVu Sans" w:eastAsia="Times New Roman" w:hAnsi="DejaVu Sans" w:cs="DejaVu Sans"/>
                <w:color w:val="000000"/>
                <w:sz w:val="21"/>
                <w:szCs w:val="21"/>
                <w:lang w:eastAsia="hr-HR"/>
              </w:rPr>
              <w:t>?</w:t>
            </w:r>
          </w:p>
          <w:p w:rsidR="00126D59" w:rsidRDefault="00126D59" w:rsidP="00C10478">
            <w:pPr>
              <w:jc w:val="left"/>
              <w:rPr>
                <w:rFonts w:ascii="DejaVu Sans" w:eastAsia="Times New Roman" w:hAnsi="DejaVu Sans" w:cs="DejaVu Sans"/>
                <w:b/>
                <w:sz w:val="21"/>
                <w:szCs w:val="21"/>
                <w:lang w:eastAsia="hr-HR"/>
              </w:rPr>
            </w:pPr>
          </w:p>
          <w:p w:rsidR="00C10478" w:rsidRPr="00DB7C39" w:rsidRDefault="00C10478" w:rsidP="00C10478">
            <w:pPr>
              <w:jc w:val="left"/>
              <w:rPr>
                <w:rFonts w:ascii="DejaVu Sans" w:eastAsia="Times New Roman" w:hAnsi="DejaVu Sans" w:cs="DejaVu Sans"/>
                <w:b/>
                <w:sz w:val="21"/>
                <w:szCs w:val="21"/>
                <w:lang w:eastAsia="hr-HR"/>
              </w:rPr>
            </w:pPr>
            <w:r>
              <w:rPr>
                <w:rFonts w:ascii="DejaVu Sans" w:eastAsia="Times New Roman" w:hAnsi="DejaVu Sans" w:cs="DejaVu Sans"/>
                <w:b/>
                <w:sz w:val="21"/>
                <w:szCs w:val="21"/>
                <w:lang w:eastAsia="hr-HR"/>
              </w:rPr>
              <w:t>7</w:t>
            </w:r>
            <w:r w:rsidRPr="007B6D55">
              <w:rPr>
                <w:rFonts w:ascii="DejaVu Sans" w:eastAsia="Times New Roman" w:hAnsi="DejaVu Sans" w:cs="DejaVu Sans"/>
                <w:b/>
                <w:sz w:val="21"/>
                <w:szCs w:val="21"/>
                <w:lang w:eastAsia="hr-HR"/>
              </w:rPr>
              <w:t xml:space="preserve">. </w:t>
            </w:r>
            <w:r>
              <w:rPr>
                <w:rFonts w:ascii="DejaVu Sans" w:eastAsia="Times New Roman" w:hAnsi="DejaVu Sans" w:cs="DejaVu Sans"/>
                <w:b/>
                <w:sz w:val="21"/>
                <w:szCs w:val="21"/>
                <w:lang w:eastAsia="hr-HR"/>
              </w:rPr>
              <w:t>W</w:t>
            </w:r>
            <w:r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>rite answers.</w:t>
            </w:r>
            <w:r w:rsidR="002B5460">
              <w:rPr>
                <w:rFonts w:ascii="DejaVu Sans" w:eastAsia="Times New Roman" w:hAnsi="DejaVu Sans" w:cs="DejaVu Sans"/>
                <w:b/>
                <w:bCs/>
                <w:color w:val="000000"/>
                <w:sz w:val="21"/>
                <w:szCs w:val="21"/>
                <w:lang w:eastAsia="hr-HR"/>
              </w:rPr>
              <w:t xml:space="preserve"> Napiši kratki odgovori.</w:t>
            </w:r>
          </w:p>
          <w:tbl>
            <w:tblPr>
              <w:tblW w:w="0" w:type="auto"/>
              <w:tblCellSpacing w:w="15" w:type="dxa"/>
              <w:tblInd w:w="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92"/>
              <w:gridCol w:w="66"/>
              <w:gridCol w:w="81"/>
            </w:tblGrid>
            <w:tr w:rsidR="00C10478" w:rsidRPr="00DB7C39" w:rsidTr="007F39DB">
              <w:trPr>
                <w:trHeight w:val="2135"/>
                <w:tblCellSpacing w:w="15" w:type="dxa"/>
              </w:trPr>
              <w:tc>
                <w:tcPr>
                  <w:tcW w:w="9311" w:type="dxa"/>
                  <w:vAlign w:val="center"/>
                  <w:hideMark/>
                </w:tcPr>
                <w:p w:rsidR="00C10478" w:rsidRDefault="00C10478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DB7C39">
                    <w:rPr>
                      <w:rFonts w:ascii="Times New Roman" w:eastAsia="Times New Roman" w:hAnsi="Times New Roman" w:cs="Times New Roman"/>
                      <w:lang w:eastAsia="hr-HR"/>
                    </w:rPr>
                    <w:t>Is that your dog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?                               Yes,</w:t>
                  </w:r>
                  <w:r w:rsidR="008154C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154C3" w:rsidRPr="00ED463D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it is</w:t>
                  </w:r>
                  <w:r w:rsidRPr="00ED463D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</w:t>
                  </w:r>
                  <w:r w:rsidR="008154C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No, ________________ .</w:t>
                  </w:r>
                </w:p>
                <w:p w:rsidR="005307EC" w:rsidRPr="00DB7C39" w:rsidRDefault="005307EC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C10478" w:rsidRPr="00ED463D" w:rsidRDefault="00C10478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DB7C39">
                    <w:rPr>
                      <w:rFonts w:ascii="Times New Roman" w:eastAsia="Times New Roman" w:hAnsi="Times New Roman" w:cs="Times New Roman"/>
                      <w:lang w:eastAsia="hr-HR"/>
                    </w:rPr>
                    <w:t>Are you and your brother Spanish?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Yes, _______________ .  No, </w:t>
                  </w:r>
                  <w:r w:rsidR="008154C3" w:rsidRPr="00ED463D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we aren't</w:t>
                  </w:r>
                  <w:r w:rsidRPr="00ED463D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.</w:t>
                  </w:r>
                </w:p>
                <w:p w:rsidR="005307EC" w:rsidRPr="00DB7C39" w:rsidRDefault="005307EC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C10478" w:rsidRDefault="00C10478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73507F">
                    <w:rPr>
                      <w:rFonts w:ascii="Times New Roman" w:eastAsia="Times New Roman" w:hAnsi="Times New Roman" w:cs="Times New Roman"/>
                      <w:lang w:eastAsia="hr-HR"/>
                    </w:rPr>
                    <w:t>Are you American?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       </w:t>
                  </w:r>
                  <w:r w:rsidRPr="0073507F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Yes, _______________ .  No, ________________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5307EC" w:rsidRPr="0073507F" w:rsidRDefault="005307EC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C10478" w:rsidRDefault="00C10478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DB7C39">
                    <w:rPr>
                      <w:rFonts w:ascii="Times New Roman" w:eastAsia="Times New Roman" w:hAnsi="Times New Roman" w:cs="Times New Roman"/>
                      <w:lang w:eastAsia="hr-HR"/>
                    </w:rPr>
                    <w:t>Is Daniela from Britain?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Yes, _______________ .  No, ________________ .</w:t>
                  </w:r>
                </w:p>
                <w:p w:rsidR="005307EC" w:rsidRPr="0073507F" w:rsidRDefault="005307EC" w:rsidP="007F39DB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5307EC" w:rsidRDefault="00C10478" w:rsidP="005307EC">
                  <w:pPr>
                    <w:numPr>
                      <w:ilvl w:val="1"/>
                      <w:numId w:val="11"/>
                    </w:numPr>
                    <w:tabs>
                      <w:tab w:val="clear" w:pos="1440"/>
                    </w:tabs>
                    <w:ind w:left="-294" w:firstLine="10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DB7C39">
                    <w:rPr>
                      <w:rFonts w:ascii="Times New Roman" w:eastAsia="Times New Roman" w:hAnsi="Times New Roman" w:cs="Times New Roman"/>
                      <w:lang w:eastAsia="hr-HR"/>
                    </w:rPr>
                    <w:t>Is Marco from Italy?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      Yes, _______________ .  No, ________________</w:t>
                  </w:r>
                </w:p>
                <w:p w:rsidR="00C10478" w:rsidRPr="005307EC" w:rsidRDefault="00C10478" w:rsidP="005307EC">
                  <w:pPr>
                    <w:ind w:left="-18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307EC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="005307EC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Pr="005307EC">
                    <w:rPr>
                      <w:rFonts w:ascii="Times New Roman" w:eastAsia="Times New Roman" w:hAnsi="Times New Roman" w:cs="Times New Roman"/>
                      <w:lang w:eastAsia="hr-HR"/>
                    </w:rPr>
                    <w:t>re these your pens?                          Yes, _______________ .  No, ________________ .</w:t>
                  </w:r>
                </w:p>
                <w:p w:rsidR="001C68B1" w:rsidRPr="007C219F" w:rsidRDefault="007C219F" w:rsidP="001C68B1">
                  <w:pPr>
                    <w:jc w:val="left"/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b/>
                      <w:bCs/>
                      <w:noProof/>
                      <w:color w:val="000000"/>
                      <w:sz w:val="21"/>
                      <w:szCs w:val="21"/>
                      <w:lang w:val="en-US"/>
                    </w:rPr>
                    <w:lastRenderedPageBreak/>
                    <w:pict>
                      <v:shape id="_x0000_s1032" type="#_x0000_t32" style="position:absolute;margin-left:334.6pt;margin-top:.3pt;width:0;height:92pt;z-index:251665408" o:connectortype="straight"/>
                    </w:pict>
                  </w:r>
                  <w:r w:rsidR="00C10478" w:rsidRPr="00C10478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8.</w:t>
                  </w:r>
                  <w:r w:rsidR="00C10478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 w:rsidR="00C10478" w:rsidRPr="00C10478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Complete</w:t>
                  </w:r>
                  <w:r w:rsidR="001C68B1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  </w:t>
                  </w:r>
                  <w:r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(How, When, Where, What)                                   </w:t>
                  </w:r>
                  <w:r w:rsidR="004B1AF4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Prevodi.</w:t>
                  </w:r>
                </w:p>
                <w:p w:rsidR="00C10478" w:rsidRPr="00AF2B7C" w:rsidRDefault="007C219F" w:rsidP="007C219F">
                  <w:pPr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noProof/>
                      <w:color w:val="000000"/>
                      <w:sz w:val="21"/>
                      <w:lang w:val="en-US"/>
                    </w:rPr>
                    <w:pict>
                      <v:shape id="_x0000_s1033" type="#_x0000_t32" style="position:absolute;margin-left:390.65pt;margin-top:11.05pt;width:58.15pt;height:0;z-index:251666432" o:connectortype="straight"/>
                    </w:pict>
                  </w:r>
                  <w:r w:rsidR="001C68B1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1. 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___</w:t>
                  </w:r>
                  <w:r w:rsidR="00C10478" w:rsidRPr="00AF2B7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are they from?</w:t>
                  </w:r>
                  <w:r w:rsidR="00C10478">
                    <w:rPr>
                      <w:rFonts w:ascii="DejaVu Sans" w:eastAsia="Times New Roman" w:hAnsi="DejaVu Sans" w:cs="DejaVu Sans"/>
                      <w:b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3.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__</w:t>
                  </w:r>
                  <w:r w:rsidR="00C10478" w:rsidRPr="00AF2B7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old are you?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     Where=</w:t>
                  </w:r>
                </w:p>
                <w:p w:rsidR="00CA67FD" w:rsidRDefault="007C219F" w:rsidP="007C219F">
                  <w:pPr>
                    <w:pStyle w:val="ListParagraph"/>
                    <w:spacing w:after="240" w:afterAutospacing="0"/>
                    <w:ind w:left="0"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n-US"/>
                    </w:rPr>
                    <w:pict>
                      <v:shape id="_x0000_s1035" type="#_x0000_t32" style="position:absolute;margin-left:390.2pt;margin-top:5.45pt;width:58.15pt;height:0;z-index:251667456" o:connectortype="straight"/>
                    </w:pic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2. ____________</w:t>
                  </w:r>
                  <w:r w:rsidR="00C10478" w:rsidRPr="001C68B1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day is it today?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 </w:t>
                  </w:r>
                  <w:r w:rsidR="00C10478" w:rsidRPr="001C68B1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4.</w:t>
                  </w:r>
                  <w:r w:rsidR="00C10478" w:rsidRPr="001C68B1">
                    <w:rPr>
                      <w:rFonts w:ascii="DejaVu Sans" w:eastAsia="Times New Roman" w:hAnsi="DejaVu Sans" w:cs="DejaVu Sans"/>
                      <w:b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_</w:t>
                  </w:r>
                  <w:r w:rsidR="00C10478" w:rsidRPr="001C68B1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is your birthday?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 When=</w:t>
                  </w:r>
                </w:p>
                <w:p w:rsidR="007C219F" w:rsidRDefault="007C219F" w:rsidP="007C219F">
                  <w:pPr>
                    <w:pStyle w:val="ListParagraph"/>
                    <w:spacing w:after="240" w:afterAutospacing="0"/>
                    <w:ind w:left="0"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n-US"/>
                    </w:rPr>
                    <w:pict>
                      <v:shape id="_x0000_s1036" type="#_x0000_t32" style="position:absolute;margin-left:393pt;margin-top:9.2pt;width:54.9pt;height:0;z-index:251668480" o:connectortype="straight"/>
                    </w:pic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                                                                                                     What=</w:t>
                  </w:r>
                </w:p>
                <w:p w:rsidR="007C219F" w:rsidRPr="007C219F" w:rsidRDefault="007C219F" w:rsidP="007C219F">
                  <w:pPr>
                    <w:pStyle w:val="ListParagraph"/>
                    <w:spacing w:after="240" w:afterAutospacing="0"/>
                    <w:ind w:left="0"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noProof/>
                      <w:color w:val="000000"/>
                      <w:sz w:val="21"/>
                      <w:szCs w:val="21"/>
                      <w:lang w:val="en-US"/>
                    </w:rPr>
                    <w:pict>
                      <v:shape id="_x0000_s1037" type="#_x0000_t32" style="position:absolute;margin-left:390.2pt;margin-top:13.85pt;width:58.15pt;height:.55pt;z-index:251669504" o:connectortype="straight"/>
                    </w:pic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                                                                                                     How=</w:t>
                  </w:r>
                </w:p>
                <w:p w:rsidR="00C10478" w:rsidRPr="00593415" w:rsidRDefault="00C10478" w:rsidP="007F39DB">
                  <w:pPr>
                    <w:spacing w:after="240" w:afterAutospacing="0"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593415">
                    <w:rPr>
                      <w:rFonts w:ascii="DejaVu Sans" w:eastAsia="Times New Roman" w:hAnsi="DejaVu Sans" w:cs="DejaVu Sans"/>
                      <w:b/>
                      <w:color w:val="000000"/>
                      <w:sz w:val="21"/>
                      <w:szCs w:val="21"/>
                      <w:lang w:eastAsia="hr-HR"/>
                    </w:rPr>
                    <w:t>VOCABULARY</w:t>
                  </w:r>
                  <w:r>
                    <w:rPr>
                      <w:rFonts w:ascii="DejaVu Sans" w:eastAsia="Times New Roman" w:hAnsi="DejaVu Sans" w:cs="DejaVu Sans"/>
                      <w:b/>
                      <w:color w:val="000000"/>
                      <w:sz w:val="21"/>
                      <w:szCs w:val="21"/>
                      <w:lang w:eastAsia="hr-HR"/>
                    </w:rPr>
                    <w:t>:</w:t>
                  </w:r>
                </w:p>
                <w:p w:rsidR="00C10478" w:rsidRPr="00DB7C39" w:rsidRDefault="00CF0222" w:rsidP="007F39DB">
                  <w:pPr>
                    <w:tabs>
                      <w:tab w:val="num" w:pos="-284"/>
                    </w:tabs>
                    <w:spacing w:before="0" w:beforeAutospacing="0" w:after="0" w:afterAutospacing="0"/>
                    <w:ind w:left="851" w:hanging="851"/>
                    <w:jc w:val="left"/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10</w:t>
                  </w:r>
                  <w:r w:rsidR="00C10478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. </w:t>
                  </w:r>
                  <w:r w:rsidR="00C10478"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 w:rsidR="00C10478">
                    <w:rPr>
                      <w:rFonts w:ascii="DejaVu Sans" w:eastAsia="Times New Roman" w:hAnsi="DejaVu Sans" w:cs="DejaVu Sans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  <w:t>France – Australia</w:t>
                  </w:r>
                  <w:r w:rsidR="00C10478" w:rsidRPr="00DB7C39">
                    <w:rPr>
                      <w:rFonts w:ascii="DejaVu Sans" w:eastAsia="Times New Roman" w:hAnsi="DejaVu Sans" w:cs="DejaVu Sans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  <w:t xml:space="preserve"> </w:t>
                  </w:r>
                  <w:r w:rsidR="00C10478">
                    <w:rPr>
                      <w:rFonts w:ascii="DejaVu Sans" w:eastAsia="Times New Roman" w:hAnsi="DejaVu Sans" w:cs="DejaVu Sans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  <w:t>–England -</w:t>
                  </w:r>
                  <w:r w:rsidR="00C10478" w:rsidRPr="00DB7C39">
                    <w:rPr>
                      <w:rFonts w:ascii="DejaVu Sans" w:eastAsia="Times New Roman" w:hAnsi="DejaVu Sans" w:cs="DejaVu Sans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  <w:t xml:space="preserve"> Italy - Japan - the USA </w:t>
                  </w:r>
                </w:p>
                <w:p w:rsidR="00C10478" w:rsidRPr="004622BA" w:rsidRDefault="00C10478" w:rsidP="007F39DB">
                  <w:pPr>
                    <w:pStyle w:val="ListParagraph"/>
                    <w:spacing w:before="0" w:beforeAutospacing="0" w:after="0" w:afterAutospacing="0" w:line="680" w:lineRule="atLeast"/>
                    <w:ind w:left="709"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1.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Rome is in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  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 xml:space="preserve">  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2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.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Tokyo is in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   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br/>
                    <w:t>3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  Sydney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is in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 xml:space="preserve">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4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  Paris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is in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    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br/>
                    <w:t>5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  Ne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w York is in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 xml:space="preserve">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6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.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London 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is in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                   </w:t>
                  </w:r>
                  <w:r w:rsidRPr="0063584C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</w:p>
                <w:p w:rsidR="00C10478" w:rsidRDefault="00C10478" w:rsidP="007F39DB">
                  <w:pPr>
                    <w:ind w:left="992" w:hanging="993"/>
                    <w:contextualSpacing/>
                    <w:jc w:val="left"/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E7182F" w:rsidRDefault="00E7182F" w:rsidP="00E7182F">
                  <w:pPr>
                    <w:ind w:left="992" w:hanging="992"/>
                    <w:contextualSpacing/>
                    <w:jc w:val="left"/>
                    <w:rPr>
                      <w:rFonts w:ascii="DejaVu Sans" w:eastAsia="Times New Roman" w:hAnsi="DejaVu Sans" w:cs="DejaVu Sans"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12.</w:t>
                  </w:r>
                  <w:r w:rsidR="00C10478"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Complete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  <w:t>(grandparents, parents, aunt, uncle, cousins, son, daughter</w:t>
                  </w:r>
                  <w:r w:rsidR="009C104B"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  <w:t>…</w:t>
                  </w:r>
                  <w:r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  <w:t>)</w:t>
                  </w:r>
                </w:p>
                <w:p w:rsidR="00C10478" w:rsidRPr="00DB7C39" w:rsidRDefault="00C10478" w:rsidP="007F39DB">
                  <w:pPr>
                    <w:ind w:left="992" w:hanging="993"/>
                    <w:contextualSpacing/>
                    <w:jc w:val="left"/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5307EC" w:rsidRDefault="00CF0222" w:rsidP="007F39DB">
                  <w:pPr>
                    <w:numPr>
                      <w:ilvl w:val="1"/>
                      <w:numId w:val="17"/>
                    </w:numPr>
                    <w:tabs>
                      <w:tab w:val="clear" w:pos="1440"/>
                      <w:tab w:val="num" w:pos="0"/>
                    </w:tabs>
                    <w:spacing w:after="240" w:afterAutospacing="0"/>
                    <w:ind w:left="0"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1.  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My mum and dad are my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 ____________________________.</w:t>
                  </w:r>
                </w:p>
                <w:p w:rsidR="005307EC" w:rsidRPr="004B4D63" w:rsidRDefault="005307EC" w:rsidP="007F39DB">
                  <w:pPr>
                    <w:numPr>
                      <w:ilvl w:val="1"/>
                      <w:numId w:val="17"/>
                    </w:numPr>
                    <w:tabs>
                      <w:tab w:val="clear" w:pos="1440"/>
                      <w:tab w:val="num" w:pos="0"/>
                    </w:tabs>
                    <w:spacing w:after="240" w:afterAutospacing="0"/>
                    <w:ind w:left="0"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DB7C39" w:rsidRDefault="00C10478" w:rsidP="007F39DB">
                  <w:pPr>
                    <w:tabs>
                      <w:tab w:val="num" w:pos="0"/>
                    </w:tabs>
                    <w:spacing w:after="240" w:afterAutospacing="0"/>
                    <w:ind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                                  </w:t>
                  </w:r>
                </w:p>
                <w:p w:rsidR="005307EC" w:rsidRDefault="00CF0222" w:rsidP="00CF0222">
                  <w:pPr>
                    <w:numPr>
                      <w:ilvl w:val="1"/>
                      <w:numId w:val="17"/>
                    </w:numPr>
                    <w:tabs>
                      <w:tab w:val="clear" w:pos="1440"/>
                      <w:tab w:val="num" w:pos="0"/>
                    </w:tabs>
                    <w:spacing w:after="240" w:afterAutospacing="0"/>
                    <w:ind w:left="0" w:right="-632"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2.  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My mother’s sister is my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____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.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  3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. 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My dad’s brother is my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_____________</w:t>
                  </w:r>
                </w:p>
                <w:p w:rsidR="00C10478" w:rsidRPr="004622BA" w:rsidRDefault="00C10478" w:rsidP="00CF0222">
                  <w:pPr>
                    <w:numPr>
                      <w:ilvl w:val="1"/>
                      <w:numId w:val="17"/>
                    </w:numPr>
                    <w:tabs>
                      <w:tab w:val="clear" w:pos="1440"/>
                      <w:tab w:val="num" w:pos="0"/>
                    </w:tabs>
                    <w:spacing w:after="240" w:afterAutospacing="0"/>
                    <w:ind w:left="0" w:right="-632"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DB7C39" w:rsidRDefault="00C10478" w:rsidP="007F39DB">
                  <w:pPr>
                    <w:tabs>
                      <w:tab w:val="num" w:pos="0"/>
                    </w:tabs>
                    <w:spacing w:after="240" w:afterAutospacing="0"/>
                    <w:ind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                                  </w:t>
                  </w:r>
                </w:p>
                <w:p w:rsidR="00C10478" w:rsidRPr="00DB7C39" w:rsidRDefault="00CF0222" w:rsidP="007F39DB">
                  <w:pPr>
                    <w:numPr>
                      <w:ilvl w:val="1"/>
                      <w:numId w:val="17"/>
                    </w:numPr>
                    <w:tabs>
                      <w:tab w:val="clear" w:pos="1440"/>
                      <w:tab w:val="num" w:pos="0"/>
                    </w:tabs>
                    <w:spacing w:after="240" w:afterAutospacing="0"/>
                    <w:ind w:left="0" w:hanging="284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4.  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My father’s parents are my</w:t>
                  </w:r>
                  <w:r w:rsidR="00C10478"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.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5. My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aunt’s children are my __</w:t>
                  </w:r>
                  <w:r w:rsidR="00C10478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_______.</w:t>
                  </w:r>
                </w:p>
                <w:p w:rsidR="00C10478" w:rsidRDefault="00C10478" w:rsidP="007F39DB">
                  <w:pPr>
                    <w:tabs>
                      <w:tab w:val="num" w:pos="993"/>
                    </w:tabs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Default="00C10478" w:rsidP="007F39DB">
                  <w:pPr>
                    <w:tabs>
                      <w:tab w:val="num" w:pos="993"/>
                    </w:tabs>
                    <w:ind w:left="992" w:hanging="567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Default="00C10478" w:rsidP="007F39DB">
                  <w:pPr>
                    <w:tabs>
                      <w:tab w:val="num" w:pos="426"/>
                    </w:tabs>
                    <w:contextualSpacing/>
                    <w:jc w:val="left"/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  <w:r w:rsidRPr="00C74154">
                    <w:rPr>
                      <w:rFonts w:ascii="DejaVu Sans" w:eastAsia="Times New Roman" w:hAnsi="DejaVu Sans" w:cs="DejaVu Sans"/>
                      <w:b/>
                      <w:color w:val="000000"/>
                      <w:sz w:val="21"/>
                      <w:szCs w:val="21"/>
                      <w:lang w:eastAsia="hr-HR"/>
                    </w:rPr>
                    <w:t>13.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Write the opposites.</w:t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 w:rsidR="002B5460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Napiši </w:t>
                  </w:r>
                  <w:r w:rsidR="002B5460" w:rsidRPr="001F4120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u w:val="single"/>
                      <w:lang w:eastAsia="hr-HR"/>
                    </w:rPr>
                    <w:t>suprotnost.</w:t>
                  </w:r>
                </w:p>
                <w:p w:rsidR="00C10478" w:rsidRPr="00DB7C39" w:rsidRDefault="00C10478" w:rsidP="007F39DB">
                  <w:pPr>
                    <w:tabs>
                      <w:tab w:val="num" w:pos="426"/>
                    </w:tabs>
                    <w:ind w:left="992" w:hanging="992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DB7C39" w:rsidRDefault="00C10478" w:rsidP="007F39DB">
                  <w:pPr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851"/>
                    </w:tabs>
                    <w:spacing w:after="240" w:afterAutospacing="0"/>
                    <w:ind w:left="993" w:hanging="567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sister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- ______________________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ab/>
                  </w:r>
                  <w:r w:rsidR="001F4120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4.   mum - </w:t>
                  </w:r>
                  <w:r w:rsidR="001F4120" w:rsidRPr="001F4120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dad</w:t>
                  </w:r>
                  <w:r w:rsidRPr="001F4120">
                    <w:rPr>
                      <w:rFonts w:ascii="DejaVu Sans" w:eastAsia="Times New Roman" w:hAnsi="DejaVu Sans" w:cs="DejaVu Sans"/>
                      <w:color w:val="000000"/>
                      <w:sz w:val="21"/>
                      <w:u w:val="single"/>
                      <w:lang w:eastAsia="hr-HR"/>
                    </w:rPr>
                    <w:t> 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                   </w:t>
                  </w:r>
                </w:p>
                <w:p w:rsidR="00C10478" w:rsidRPr="00DB7C39" w:rsidRDefault="00C10478" w:rsidP="007F39DB">
                  <w:pPr>
                    <w:spacing w:after="240" w:afterAutospacing="0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                                       </w:t>
                  </w:r>
                </w:p>
                <w:p w:rsidR="00C10478" w:rsidRPr="00DB7C39" w:rsidRDefault="00C10478" w:rsidP="007F39DB">
                  <w:pPr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851"/>
                    </w:tabs>
                    <w:spacing w:after="240" w:afterAutospacing="0"/>
                    <w:ind w:left="993" w:hanging="567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grandma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 - __________________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5</w:t>
                  </w:r>
                  <w:r w:rsidRPr="00C74154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.   mother - ________________                       </w:t>
                  </w:r>
                </w:p>
                <w:p w:rsidR="00C10478" w:rsidRPr="00DB7C39" w:rsidRDefault="00C10478" w:rsidP="007F39DB">
                  <w:pPr>
                    <w:spacing w:after="240" w:afterAutospacing="0"/>
                    <w:ind w:left="993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                     </w:t>
                  </w:r>
                </w:p>
                <w:p w:rsidR="00C10478" w:rsidRPr="00C74154" w:rsidRDefault="00C10478" w:rsidP="007F39DB">
                  <w:pPr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851"/>
                    </w:tabs>
                    <w:spacing w:after="240" w:afterAutospacing="0"/>
                    <w:ind w:left="993" w:hanging="567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daughter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-  __________________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6.   aunt - ___________________</w:t>
                  </w:r>
                </w:p>
                <w:p w:rsidR="00C10478" w:rsidRPr="00B94630" w:rsidRDefault="00C10478" w:rsidP="007F39DB">
                  <w:pP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</w:pPr>
                </w:p>
                <w:p w:rsidR="00C10478" w:rsidRDefault="00C10478" w:rsidP="007F39DB">
                  <w:pPr>
                    <w:ind w:left="1418" w:hanging="1134"/>
                    <w:contextualSpacing/>
                    <w:jc w:val="left"/>
                    <w:rPr>
                      <w:rFonts w:ascii="DejaVu Sans" w:eastAsia="Times New Roman" w:hAnsi="DejaVu Sans" w:cs="DejaVu Sans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bdr w:val="single" w:sz="4" w:space="0" w:color="auto"/>
                      <w:lang w:eastAsia="hr-HR"/>
                    </w:rPr>
                  </w:pP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14.  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Complete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  <w:r w:rsidR="002B5460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 Nadopuni.</w:t>
                  </w:r>
                </w:p>
                <w:p w:rsidR="00C10478" w:rsidRPr="00DB7C39" w:rsidRDefault="00C10478" w:rsidP="007F39DB">
                  <w:pPr>
                    <w:ind w:left="1418" w:hanging="1134"/>
                    <w:contextualSpacing/>
                    <w:jc w:val="left"/>
                    <w:rPr>
                      <w:rFonts w:ascii="DejaVu Sans" w:eastAsia="Times New Roman" w:hAnsi="DejaVu Sans" w:cs="DejaVu Sans"/>
                      <w:bCs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Default="00C10478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ee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:  Hello.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this Bath Road?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ab/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Joe</w:t>
                  </w:r>
                  <w:r w:rsidRPr="001C7618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: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No, ______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isn’t. This is Wood Street.</w:t>
                  </w:r>
                </w:p>
                <w:p w:rsidR="005307EC" w:rsidRDefault="005307EC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Default="00C10478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ee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:  Is this 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_________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___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dog?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 </w:t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Joe: 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Yes, it is.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________name is Spot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. 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My name’s Joe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</w:t>
                  </w:r>
                </w:p>
                <w:p w:rsidR="005307EC" w:rsidRDefault="005307EC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Default="00C10478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ee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:  Hi, Joe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 I’m Lee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.  ______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__ 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old is S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pot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?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</w:t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Joe: 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He’s two.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  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 xml:space="preserve">__________ 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very friendly!</w:t>
                  </w:r>
                </w:p>
                <w:p w:rsidR="005307EC" w:rsidRDefault="005307EC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</w:p>
                <w:p w:rsidR="00C10478" w:rsidRPr="00C10478" w:rsidRDefault="00C10478" w:rsidP="007F39DB">
                  <w:pPr>
                    <w:tabs>
                      <w:tab w:val="num" w:pos="709"/>
                    </w:tabs>
                    <w:spacing w:line="480" w:lineRule="auto"/>
                    <w:ind w:left="709" w:hanging="851"/>
                    <w:contextualSpacing/>
                    <w:jc w:val="left"/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</w:pP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="00723CBD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L</w:t>
                  </w:r>
                  <w:r w:rsidRPr="00DB7C39"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>ee</w:t>
                  </w:r>
                  <w:r>
                    <w:rPr>
                      <w:rFonts w:ascii="DejaVu Sans" w:eastAsia="Times New Roman" w:hAnsi="DejaVu Sans" w:cs="DejaVu Sans"/>
                      <w:b/>
                      <w:bCs/>
                      <w:color w:val="000000"/>
                      <w:sz w:val="21"/>
                      <w:szCs w:val="21"/>
                      <w:lang w:eastAsia="hr-HR"/>
                    </w:rPr>
                    <w:t xml:space="preserve">:  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>Hel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szCs w:val="21"/>
                      <w:lang w:eastAsia="hr-HR"/>
                    </w:rPr>
                    <w:t xml:space="preserve">lo Spot! </w:t>
                  </w:r>
                  <w:r w:rsidRPr="00DB7C39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 </w:t>
                  </w:r>
                  <w:r w:rsidR="00723CBD">
                    <w:rPr>
                      <w:rFonts w:ascii="DejaVu Sans" w:eastAsia="Times New Roman" w:hAnsi="DejaVu Sans" w:cs="DejaVu Sans"/>
                      <w:color w:val="000000"/>
                      <w:sz w:val="21"/>
                      <w:lang w:eastAsia="hr-HR"/>
                    </w:rPr>
                    <w:t>___________ a nice dog.</w:t>
                  </w:r>
                </w:p>
                <w:p w:rsidR="00C10478" w:rsidRPr="00DB7C39" w:rsidRDefault="00C10478" w:rsidP="007F39DB">
                  <w:pPr>
                    <w:ind w:left="-18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0478" w:rsidRPr="00DB7C39" w:rsidRDefault="00C10478" w:rsidP="007F39DB">
                  <w:pPr>
                    <w:tabs>
                      <w:tab w:val="num" w:pos="993"/>
                    </w:tabs>
                    <w:spacing w:before="0" w:beforeAutospacing="0" w:after="0" w:afterAutospacing="0"/>
                    <w:ind w:left="993" w:hanging="56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0478" w:rsidRPr="00DB7C39" w:rsidRDefault="007C219F" w:rsidP="007F39DB">
                  <w:pPr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                          </w:t>
                  </w:r>
                </w:p>
                <w:p w:rsidR="00C10478" w:rsidRPr="00DB7C39" w:rsidRDefault="00C10478" w:rsidP="007F39DB">
                  <w:pPr>
                    <w:numPr>
                      <w:ilvl w:val="1"/>
                      <w:numId w:val="12"/>
                    </w:numPr>
                    <w:tabs>
                      <w:tab w:val="num" w:pos="993"/>
                    </w:tabs>
                    <w:ind w:left="993" w:hanging="567"/>
                    <w:jc w:val="left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C10478" w:rsidRPr="00DB7C39" w:rsidRDefault="00C10478" w:rsidP="00C10478">
            <w:pPr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B7C39" w:rsidRPr="00DB7C39" w:rsidRDefault="00DB7C39" w:rsidP="001C16F2">
            <w:pPr>
              <w:tabs>
                <w:tab w:val="num" w:pos="993"/>
              </w:tabs>
              <w:spacing w:before="0" w:beforeAutospacing="0" w:after="0" w:afterAutospacing="0"/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B7C39" w:rsidRPr="00DB7C39" w:rsidRDefault="00DB7C39" w:rsidP="00707754">
            <w:pPr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707754" w:rsidRPr="00DB7C39" w:rsidTr="00707754">
        <w:trPr>
          <w:tblCellSpacing w:w="15" w:type="dxa"/>
        </w:trPr>
        <w:tc>
          <w:tcPr>
            <w:tcW w:w="9214" w:type="dxa"/>
            <w:vAlign w:val="center"/>
          </w:tcPr>
          <w:p w:rsidR="00707754" w:rsidRPr="00DB7C39" w:rsidRDefault="00707754" w:rsidP="00E64B90">
            <w:pPr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707754" w:rsidRPr="00DB7C39" w:rsidRDefault="00707754" w:rsidP="001C16F2">
            <w:pPr>
              <w:tabs>
                <w:tab w:val="num" w:pos="993"/>
              </w:tabs>
              <w:spacing w:before="0" w:beforeAutospacing="0" w:after="0" w:afterAutospacing="0"/>
              <w:ind w:left="993" w:hanging="567"/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707754" w:rsidRPr="00DB7C39" w:rsidRDefault="00707754" w:rsidP="00707754">
            <w:pPr>
              <w:jc w:val="lef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C7C57" w:rsidRPr="00960EA3" w:rsidRDefault="00DC7C57" w:rsidP="00C10478">
      <w:pPr>
        <w:jc w:val="left"/>
        <w:rPr>
          <w:rFonts w:ascii="DejaVu Sans" w:eastAsia="Times New Roman" w:hAnsi="DejaVu Sans" w:cs="DejaVu Sans"/>
          <w:color w:val="000000"/>
          <w:sz w:val="21"/>
          <w:szCs w:val="21"/>
          <w:lang w:eastAsia="hr-HR"/>
        </w:rPr>
      </w:pPr>
    </w:p>
    <w:sectPr w:rsidR="00DC7C57" w:rsidRPr="00960EA3" w:rsidSect="00C10478">
      <w:pgSz w:w="11906" w:h="16838"/>
      <w:pgMar w:top="709" w:right="28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9E" w:rsidRDefault="0092689E" w:rsidP="00027298">
      <w:pPr>
        <w:spacing w:before="0" w:after="0"/>
      </w:pPr>
      <w:r>
        <w:separator/>
      </w:r>
    </w:p>
  </w:endnote>
  <w:endnote w:type="continuationSeparator" w:id="0">
    <w:p w:rsidR="0092689E" w:rsidRDefault="0092689E" w:rsidP="0002729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9E" w:rsidRDefault="0092689E" w:rsidP="00027298">
      <w:pPr>
        <w:spacing w:before="0" w:after="0"/>
      </w:pPr>
      <w:r>
        <w:separator/>
      </w:r>
    </w:p>
  </w:footnote>
  <w:footnote w:type="continuationSeparator" w:id="0">
    <w:p w:rsidR="0092689E" w:rsidRDefault="0092689E" w:rsidP="0002729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90D"/>
    <w:multiLevelType w:val="multilevel"/>
    <w:tmpl w:val="7AD23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7102A"/>
    <w:multiLevelType w:val="multilevel"/>
    <w:tmpl w:val="9AC4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06A"/>
    <w:multiLevelType w:val="multilevel"/>
    <w:tmpl w:val="332E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741B7"/>
    <w:multiLevelType w:val="multilevel"/>
    <w:tmpl w:val="9D986B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C3EC5"/>
    <w:multiLevelType w:val="hybridMultilevel"/>
    <w:tmpl w:val="ADA4F42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1E70AA"/>
    <w:multiLevelType w:val="multilevel"/>
    <w:tmpl w:val="EEFCB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2138C"/>
    <w:multiLevelType w:val="multilevel"/>
    <w:tmpl w:val="075238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B0E5D"/>
    <w:multiLevelType w:val="hybridMultilevel"/>
    <w:tmpl w:val="FF3C280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3170B"/>
    <w:multiLevelType w:val="multilevel"/>
    <w:tmpl w:val="67FC8A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F5779"/>
    <w:multiLevelType w:val="multilevel"/>
    <w:tmpl w:val="FD7890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974E0"/>
    <w:multiLevelType w:val="multilevel"/>
    <w:tmpl w:val="F732EE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224CB"/>
    <w:multiLevelType w:val="multilevel"/>
    <w:tmpl w:val="6C78D3E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D6157"/>
    <w:multiLevelType w:val="multilevel"/>
    <w:tmpl w:val="3CC473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44BCF"/>
    <w:multiLevelType w:val="multilevel"/>
    <w:tmpl w:val="34A037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1366E"/>
    <w:multiLevelType w:val="multilevel"/>
    <w:tmpl w:val="A6F69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E3844"/>
    <w:multiLevelType w:val="multilevel"/>
    <w:tmpl w:val="A3F45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52867"/>
    <w:multiLevelType w:val="multilevel"/>
    <w:tmpl w:val="67FC8A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14EE7"/>
    <w:multiLevelType w:val="multilevel"/>
    <w:tmpl w:val="7958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E5FC1"/>
    <w:multiLevelType w:val="hybridMultilevel"/>
    <w:tmpl w:val="DC78A6EA"/>
    <w:lvl w:ilvl="0" w:tplc="E92280B2">
      <w:start w:val="1"/>
      <w:numFmt w:val="decimal"/>
      <w:lvlText w:val="%1."/>
      <w:lvlJc w:val="left"/>
      <w:pPr>
        <w:ind w:left="1146" w:hanging="360"/>
      </w:pPr>
      <w:rPr>
        <w:rFonts w:ascii="DejaVu Sans" w:eastAsia="Times New Roman" w:hAnsi="DejaVu Sans" w:cs="DejaVu Sans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F404489"/>
    <w:multiLevelType w:val="multilevel"/>
    <w:tmpl w:val="E74284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D4732A"/>
    <w:multiLevelType w:val="multilevel"/>
    <w:tmpl w:val="66924D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91429"/>
    <w:multiLevelType w:val="multilevel"/>
    <w:tmpl w:val="14C8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4331F"/>
    <w:multiLevelType w:val="multilevel"/>
    <w:tmpl w:val="E10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12"/>
  </w:num>
  <w:num w:numId="14">
    <w:abstractNumId w:val="21"/>
  </w:num>
  <w:num w:numId="15">
    <w:abstractNumId w:val="6"/>
  </w:num>
  <w:num w:numId="16">
    <w:abstractNumId w:val="10"/>
  </w:num>
  <w:num w:numId="17">
    <w:abstractNumId w:val="19"/>
  </w:num>
  <w:num w:numId="18">
    <w:abstractNumId w:val="11"/>
  </w:num>
  <w:num w:numId="19">
    <w:abstractNumId w:val="9"/>
  </w:num>
  <w:num w:numId="20">
    <w:abstractNumId w:val="8"/>
  </w:num>
  <w:num w:numId="21">
    <w:abstractNumId w:val="20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C39"/>
    <w:rsid w:val="00027298"/>
    <w:rsid w:val="00052AE4"/>
    <w:rsid w:val="00061613"/>
    <w:rsid w:val="00081C53"/>
    <w:rsid w:val="000B0F77"/>
    <w:rsid w:val="000B65D9"/>
    <w:rsid w:val="000D30CA"/>
    <w:rsid w:val="000D35EF"/>
    <w:rsid w:val="0011257D"/>
    <w:rsid w:val="00121BF7"/>
    <w:rsid w:val="00126D59"/>
    <w:rsid w:val="001B5893"/>
    <w:rsid w:val="001C16F2"/>
    <w:rsid w:val="001C68B1"/>
    <w:rsid w:val="001C7618"/>
    <w:rsid w:val="001E4954"/>
    <w:rsid w:val="001F4120"/>
    <w:rsid w:val="002A2C2F"/>
    <w:rsid w:val="002B5460"/>
    <w:rsid w:val="003266AA"/>
    <w:rsid w:val="003431A6"/>
    <w:rsid w:val="003556D7"/>
    <w:rsid w:val="003B1482"/>
    <w:rsid w:val="003C1759"/>
    <w:rsid w:val="003E4E10"/>
    <w:rsid w:val="004429A4"/>
    <w:rsid w:val="004622BA"/>
    <w:rsid w:val="00464B86"/>
    <w:rsid w:val="004B063C"/>
    <w:rsid w:val="004B1AF4"/>
    <w:rsid w:val="004B4D63"/>
    <w:rsid w:val="004D6A06"/>
    <w:rsid w:val="004E71A0"/>
    <w:rsid w:val="005307EC"/>
    <w:rsid w:val="00534EA6"/>
    <w:rsid w:val="00593415"/>
    <w:rsid w:val="005B0CF8"/>
    <w:rsid w:val="005B16F2"/>
    <w:rsid w:val="005B369B"/>
    <w:rsid w:val="005D35CF"/>
    <w:rsid w:val="005D56C7"/>
    <w:rsid w:val="00631D8A"/>
    <w:rsid w:val="0063584C"/>
    <w:rsid w:val="006B512D"/>
    <w:rsid w:val="006B6557"/>
    <w:rsid w:val="00707754"/>
    <w:rsid w:val="00723CBD"/>
    <w:rsid w:val="0073507F"/>
    <w:rsid w:val="0075251E"/>
    <w:rsid w:val="0079175B"/>
    <w:rsid w:val="007A3B0F"/>
    <w:rsid w:val="007A3F58"/>
    <w:rsid w:val="007B6D55"/>
    <w:rsid w:val="007C219F"/>
    <w:rsid w:val="007C3314"/>
    <w:rsid w:val="007D4FCA"/>
    <w:rsid w:val="007D7973"/>
    <w:rsid w:val="007F7999"/>
    <w:rsid w:val="008076F8"/>
    <w:rsid w:val="008154C3"/>
    <w:rsid w:val="00830AE5"/>
    <w:rsid w:val="00835C7B"/>
    <w:rsid w:val="00876794"/>
    <w:rsid w:val="009126D0"/>
    <w:rsid w:val="0092689E"/>
    <w:rsid w:val="00960EA3"/>
    <w:rsid w:val="009616DB"/>
    <w:rsid w:val="00983C98"/>
    <w:rsid w:val="00984A7B"/>
    <w:rsid w:val="00995C2A"/>
    <w:rsid w:val="009C104B"/>
    <w:rsid w:val="009C35BA"/>
    <w:rsid w:val="00A0306A"/>
    <w:rsid w:val="00A36A27"/>
    <w:rsid w:val="00A42091"/>
    <w:rsid w:val="00AB4D76"/>
    <w:rsid w:val="00AF2B7C"/>
    <w:rsid w:val="00AF6E4A"/>
    <w:rsid w:val="00B20F2B"/>
    <w:rsid w:val="00B474E1"/>
    <w:rsid w:val="00B7183F"/>
    <w:rsid w:val="00B92486"/>
    <w:rsid w:val="00B94630"/>
    <w:rsid w:val="00BB1095"/>
    <w:rsid w:val="00BB5D77"/>
    <w:rsid w:val="00BD1BDE"/>
    <w:rsid w:val="00C10478"/>
    <w:rsid w:val="00C23378"/>
    <w:rsid w:val="00C74154"/>
    <w:rsid w:val="00C92D1B"/>
    <w:rsid w:val="00CA1C3A"/>
    <w:rsid w:val="00CA56A6"/>
    <w:rsid w:val="00CA67FD"/>
    <w:rsid w:val="00CB7E09"/>
    <w:rsid w:val="00CE0E1B"/>
    <w:rsid w:val="00CF0222"/>
    <w:rsid w:val="00CF1BF3"/>
    <w:rsid w:val="00D20953"/>
    <w:rsid w:val="00D57756"/>
    <w:rsid w:val="00D822F8"/>
    <w:rsid w:val="00D8491D"/>
    <w:rsid w:val="00DB7C39"/>
    <w:rsid w:val="00DC7C57"/>
    <w:rsid w:val="00DF491A"/>
    <w:rsid w:val="00E107AE"/>
    <w:rsid w:val="00E3153D"/>
    <w:rsid w:val="00E50F72"/>
    <w:rsid w:val="00E64B90"/>
    <w:rsid w:val="00E7182F"/>
    <w:rsid w:val="00E77015"/>
    <w:rsid w:val="00E85657"/>
    <w:rsid w:val="00EB3A5D"/>
    <w:rsid w:val="00ED1D66"/>
    <w:rsid w:val="00ED463D"/>
    <w:rsid w:val="00EE7790"/>
    <w:rsid w:val="00F07075"/>
    <w:rsid w:val="00F57E33"/>
    <w:rsid w:val="00F621BA"/>
    <w:rsid w:val="00F7712A"/>
    <w:rsid w:val="00FA0558"/>
    <w:rsid w:val="00FD0C45"/>
    <w:rsid w:val="00FD1BD2"/>
    <w:rsid w:val="00FD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  <o:r id="V:Rule4" type="connector" idref="#_x0000_s1032"/>
        <o:r id="V:Rule6" type="connector" idref="#_x0000_s1033"/>
        <o:r id="V:Rule8" type="connector" idref="#_x0000_s1035"/>
        <o:r id="V:Rule9" type="connector" idref="#_x0000_s1036"/>
        <o:r id="V:Rule11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B7C39"/>
  </w:style>
  <w:style w:type="character" w:customStyle="1" w:styleId="fibblank">
    <w:name w:val="fibblank"/>
    <w:basedOn w:val="DefaultParagraphFont"/>
    <w:rsid w:val="00DB7C39"/>
  </w:style>
  <w:style w:type="character" w:customStyle="1" w:styleId="checkbox">
    <w:name w:val="checkbox"/>
    <w:basedOn w:val="DefaultParagraphFont"/>
    <w:rsid w:val="00DB7C39"/>
  </w:style>
  <w:style w:type="character" w:customStyle="1" w:styleId="catitem">
    <w:name w:val="catitem"/>
    <w:basedOn w:val="DefaultParagraphFont"/>
    <w:rsid w:val="00DB7C39"/>
  </w:style>
  <w:style w:type="paragraph" w:styleId="ListParagraph">
    <w:name w:val="List Paragraph"/>
    <w:basedOn w:val="Normal"/>
    <w:uiPriority w:val="34"/>
    <w:qFormat/>
    <w:rsid w:val="00DB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C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3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B7C39"/>
  </w:style>
  <w:style w:type="character" w:styleId="Hyperlink">
    <w:name w:val="Hyperlink"/>
    <w:basedOn w:val="DefaultParagraphFont"/>
    <w:uiPriority w:val="99"/>
    <w:unhideWhenUsed/>
    <w:rsid w:val="00DB7C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2729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298"/>
  </w:style>
  <w:style w:type="paragraph" w:styleId="Footer">
    <w:name w:val="footer"/>
    <w:basedOn w:val="Normal"/>
    <w:link w:val="FooterChar"/>
    <w:uiPriority w:val="99"/>
    <w:semiHidden/>
    <w:unhideWhenUsed/>
    <w:rsid w:val="0002729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68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7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2175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149718959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9628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37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  <w:div w:id="600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51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084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6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71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35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9977327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1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35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875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7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7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28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88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82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8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904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2143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48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1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3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7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87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41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1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9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2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2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99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99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889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70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018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4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74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0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93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73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49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37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17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8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42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210930151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1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3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5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1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690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2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76B6-D61B-4590-BE98-08BE596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Korisnik</cp:lastModifiedBy>
  <cp:revision>63</cp:revision>
  <dcterms:created xsi:type="dcterms:W3CDTF">2014-12-15T18:01:00Z</dcterms:created>
  <dcterms:modified xsi:type="dcterms:W3CDTF">2020-12-04T09:37:00Z</dcterms:modified>
</cp:coreProperties>
</file>